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FE4D15" w:rsidRDefault="00FE4D15" w:rsidP="00FE4D15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CC508C" w:rsidRDefault="00FE4D15" w:rsidP="00FE4D1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 </w:t>
      </w:r>
      <w:r w:rsidR="00D84F4A">
        <w:rPr>
          <w:rFonts w:ascii="Times New Roman" w:hAnsi="Times New Roman" w:cs="Times New Roman"/>
          <w:sz w:val="20"/>
        </w:rPr>
        <w:t xml:space="preserve">  </w:t>
      </w:r>
      <w:r w:rsidR="00214F2D">
        <w:rPr>
          <w:rFonts w:ascii="Times New Roman" w:hAnsi="Times New Roman" w:cs="Times New Roman"/>
          <w:sz w:val="20"/>
        </w:rPr>
        <w:t xml:space="preserve"> </w:t>
      </w:r>
      <w:r w:rsidR="00E14357">
        <w:rPr>
          <w:rFonts w:ascii="Times New Roman" w:hAnsi="Times New Roman" w:cs="Times New Roman"/>
          <w:sz w:val="20"/>
        </w:rPr>
        <w:t xml:space="preserve"> </w:t>
      </w:r>
      <w:r w:rsidR="00CC508C">
        <w:rPr>
          <w:rFonts w:ascii="Times New Roman" w:hAnsi="Times New Roman" w:cs="Times New Roman"/>
          <w:sz w:val="20"/>
        </w:rPr>
        <w:t xml:space="preserve"> </w:t>
      </w:r>
    </w:p>
    <w:p w:rsidR="00CC508C" w:rsidRDefault="004600CD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2A78E0">
        <w:rPr>
          <w:rFonts w:ascii="Times New Roman" w:hAnsi="Times New Roman" w:cs="Times New Roman"/>
          <w:sz w:val="20"/>
        </w:rPr>
        <w:t>3</w:t>
      </w:r>
      <w:r w:rsidR="00CC508C">
        <w:rPr>
          <w:rFonts w:ascii="Times New Roman" w:hAnsi="Times New Roman" w:cs="Times New Roman"/>
          <w:sz w:val="20"/>
        </w:rPr>
        <w:tab/>
      </w:r>
    </w:p>
    <w:p w:rsidR="00701E1D" w:rsidRDefault="00701E1D" w:rsidP="000B037B">
      <w:pPr>
        <w:pStyle w:val="a3"/>
        <w:rPr>
          <w:rFonts w:ascii="Times New Roman" w:hAnsi="Times New Roman" w:cs="Times New Roman"/>
          <w:sz w:val="22"/>
        </w:rPr>
      </w:pPr>
    </w:p>
    <w:p w:rsidR="004600CD" w:rsidRPr="004600CD" w:rsidRDefault="004600CD" w:rsidP="004600C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2A78E0">
        <w:rPr>
          <w:rFonts w:ascii="Times New Roman" w:hAnsi="Times New Roman" w:cs="Times New Roman"/>
          <w:sz w:val="22"/>
        </w:rPr>
        <w:t>23.01.2023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214"/>
        <w:gridCol w:w="851"/>
        <w:gridCol w:w="1701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760546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:rsidR="000B037B" w:rsidRPr="006E6BD3" w:rsidRDefault="00873A18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851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B037B" w:rsidRPr="006E6BD3" w:rsidRDefault="00873A18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й предмет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A040E2" w:rsidRPr="000C0EF2" w:rsidTr="00760546">
        <w:tc>
          <w:tcPr>
            <w:tcW w:w="772" w:type="dxa"/>
            <w:shd w:val="clear" w:color="auto" w:fill="auto"/>
          </w:tcPr>
          <w:p w:rsidR="00A040E2" w:rsidRPr="00C276B2" w:rsidRDefault="006D7719" w:rsidP="0094677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A040E2" w:rsidRPr="00C276B2" w:rsidRDefault="006D7719" w:rsidP="0094677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A040E2" w:rsidRPr="00C276B2" w:rsidRDefault="006D7719" w:rsidP="001B2C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851" w:type="dxa"/>
            <w:shd w:val="clear" w:color="auto" w:fill="auto"/>
          </w:tcPr>
          <w:p w:rsidR="00A040E2" w:rsidRPr="00C276B2" w:rsidRDefault="006D7719" w:rsidP="009467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shd w:val="clear" w:color="auto" w:fill="auto"/>
          </w:tcPr>
          <w:p w:rsidR="00A040E2" w:rsidRPr="00C276B2" w:rsidRDefault="006D7719" w:rsidP="0094677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099" w:type="dxa"/>
            <w:shd w:val="clear" w:color="auto" w:fill="auto"/>
          </w:tcPr>
          <w:p w:rsidR="00A040E2" w:rsidRPr="00C276B2" w:rsidRDefault="006D7719" w:rsidP="00C241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лодов и овощей  </w:t>
            </w:r>
          </w:p>
        </w:tc>
        <w:tc>
          <w:tcPr>
            <w:tcW w:w="638" w:type="dxa"/>
            <w:shd w:val="clear" w:color="auto" w:fill="auto"/>
          </w:tcPr>
          <w:p w:rsidR="00A040E2" w:rsidRPr="00C276B2" w:rsidRDefault="006D7719" w:rsidP="009467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A040E2" w:rsidRPr="00C276B2" w:rsidRDefault="006D7719" w:rsidP="0094677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9F2714" w:rsidRPr="000C0EF2" w:rsidTr="00760546">
        <w:tc>
          <w:tcPr>
            <w:tcW w:w="772" w:type="dxa"/>
            <w:shd w:val="clear" w:color="auto" w:fill="auto"/>
          </w:tcPr>
          <w:p w:rsidR="009F2714" w:rsidRPr="00C276B2" w:rsidRDefault="009F2714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9F2714" w:rsidRPr="00C276B2" w:rsidRDefault="009F2714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9F2714" w:rsidRPr="00C276B2" w:rsidRDefault="009F2714" w:rsidP="009F271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9F2714" w:rsidRPr="00C276B2" w:rsidRDefault="009F2714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9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Основы идеологии белорусского государства</w:t>
            </w:r>
          </w:p>
        </w:tc>
        <w:tc>
          <w:tcPr>
            <w:tcW w:w="638" w:type="dxa"/>
            <w:shd w:val="clear" w:color="auto" w:fill="auto"/>
          </w:tcPr>
          <w:p w:rsidR="009F2714" w:rsidRPr="00C276B2" w:rsidRDefault="009F2714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715332" w:rsidRPr="000C0EF2" w:rsidTr="00760546">
        <w:tc>
          <w:tcPr>
            <w:tcW w:w="772" w:type="dxa"/>
            <w:shd w:val="clear" w:color="auto" w:fill="auto"/>
          </w:tcPr>
          <w:p w:rsidR="00715332" w:rsidRPr="00C276B2" w:rsidRDefault="00715332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715332" w:rsidRPr="00C276B2" w:rsidRDefault="00715332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715332" w:rsidRPr="00C276B2" w:rsidRDefault="00715332" w:rsidP="0071533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техника с основами э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троники </w:t>
            </w:r>
          </w:p>
        </w:tc>
        <w:tc>
          <w:tcPr>
            <w:tcW w:w="851" w:type="dxa"/>
            <w:shd w:val="clear" w:color="auto" w:fill="auto"/>
          </w:tcPr>
          <w:p w:rsidR="00715332" w:rsidRPr="00C276B2" w:rsidRDefault="00715332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01" w:type="dxa"/>
            <w:shd w:val="clear" w:color="auto" w:fill="auto"/>
          </w:tcPr>
          <w:p w:rsidR="00715332" w:rsidRPr="00C276B2" w:rsidRDefault="00715332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715332" w:rsidRPr="00C276B2" w:rsidRDefault="00715332" w:rsidP="009F27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638" w:type="dxa"/>
            <w:shd w:val="clear" w:color="auto" w:fill="auto"/>
          </w:tcPr>
          <w:p w:rsidR="00715332" w:rsidRPr="00C276B2" w:rsidRDefault="00715332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715332" w:rsidRPr="00C276B2" w:rsidRDefault="00715332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9F2714" w:rsidRPr="000C0EF2" w:rsidTr="00760546">
        <w:tc>
          <w:tcPr>
            <w:tcW w:w="772" w:type="dxa"/>
            <w:shd w:val="clear" w:color="auto" w:fill="auto"/>
          </w:tcPr>
          <w:p w:rsidR="009F2714" w:rsidRPr="00C276B2" w:rsidRDefault="009F2714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 М </w:t>
            </w:r>
          </w:p>
        </w:tc>
        <w:tc>
          <w:tcPr>
            <w:tcW w:w="700" w:type="dxa"/>
            <w:shd w:val="clear" w:color="auto" w:fill="auto"/>
          </w:tcPr>
          <w:p w:rsidR="009F2714" w:rsidRPr="00C276B2" w:rsidRDefault="009F2714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51" w:type="dxa"/>
            <w:shd w:val="clear" w:color="auto" w:fill="auto"/>
          </w:tcPr>
          <w:p w:rsidR="009F2714" w:rsidRPr="00C276B2" w:rsidRDefault="009F2714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2099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38" w:type="dxa"/>
            <w:shd w:val="clear" w:color="auto" w:fill="auto"/>
          </w:tcPr>
          <w:p w:rsidR="009F2714" w:rsidRPr="00C276B2" w:rsidRDefault="009F2714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9F2714" w:rsidRPr="000C0EF2" w:rsidTr="00760546">
        <w:tc>
          <w:tcPr>
            <w:tcW w:w="772" w:type="dxa"/>
            <w:shd w:val="clear" w:color="auto" w:fill="auto"/>
          </w:tcPr>
          <w:p w:rsidR="009F2714" w:rsidRPr="00C276B2" w:rsidRDefault="009F2714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9F2714" w:rsidRPr="00C276B2" w:rsidRDefault="009F2714" w:rsidP="009F271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14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851" w:type="dxa"/>
            <w:shd w:val="clear" w:color="auto" w:fill="auto"/>
          </w:tcPr>
          <w:p w:rsidR="009F2714" w:rsidRPr="00C276B2" w:rsidRDefault="009F2714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1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</w:p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Дордаль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099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9F2714" w:rsidRPr="00C276B2" w:rsidRDefault="009F2714" w:rsidP="009F271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F2714" w:rsidRPr="00C276B2" w:rsidRDefault="009F2714" w:rsidP="009F271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D6B" w:rsidRPr="000C0EF2" w:rsidTr="00760546">
        <w:tc>
          <w:tcPr>
            <w:tcW w:w="772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851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Ломакина М.А.  </w:t>
            </w:r>
          </w:p>
        </w:tc>
        <w:tc>
          <w:tcPr>
            <w:tcW w:w="209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638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966D6B" w:rsidRPr="000C0EF2" w:rsidTr="00760546">
        <w:tc>
          <w:tcPr>
            <w:tcW w:w="772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700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еятельности</w:t>
            </w:r>
          </w:p>
        </w:tc>
        <w:tc>
          <w:tcPr>
            <w:tcW w:w="851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701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>Витебская Е.С.</w:t>
            </w:r>
          </w:p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Е.В.  </w:t>
            </w:r>
          </w:p>
        </w:tc>
        <w:tc>
          <w:tcPr>
            <w:tcW w:w="209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638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966D6B" w:rsidRPr="000C0EF2" w:rsidTr="00760546">
        <w:tc>
          <w:tcPr>
            <w:tcW w:w="772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1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(1-я подгруппа) </w:t>
            </w:r>
          </w:p>
        </w:tc>
        <w:tc>
          <w:tcPr>
            <w:tcW w:w="209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966D6B" w:rsidRPr="000C0EF2" w:rsidTr="00760546">
        <w:tc>
          <w:tcPr>
            <w:tcW w:w="772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51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Игнаткович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966D6B" w:rsidRPr="000C0EF2" w:rsidTr="00760546">
        <w:tc>
          <w:tcPr>
            <w:tcW w:w="772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1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(2-я подгруппа) </w:t>
            </w:r>
          </w:p>
        </w:tc>
        <w:tc>
          <w:tcPr>
            <w:tcW w:w="2099" w:type="dxa"/>
            <w:shd w:val="clear" w:color="auto" w:fill="auto"/>
          </w:tcPr>
          <w:p w:rsidR="00966D6B" w:rsidRPr="00C276B2" w:rsidRDefault="00966D6B" w:rsidP="00966D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966D6B" w:rsidRPr="00C276B2" w:rsidRDefault="00966D6B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66D6B" w:rsidRPr="00C276B2" w:rsidRDefault="00966D6B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31BE" w:rsidRPr="000C0EF2" w:rsidTr="00760546">
        <w:tc>
          <w:tcPr>
            <w:tcW w:w="772" w:type="dxa"/>
            <w:shd w:val="clear" w:color="auto" w:fill="auto"/>
          </w:tcPr>
          <w:p w:rsidR="002A31BE" w:rsidRPr="00C276B2" w:rsidRDefault="002A31BE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2A31BE" w:rsidRPr="00C276B2" w:rsidRDefault="002A31BE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2A31BE" w:rsidRPr="00C276B2" w:rsidRDefault="002A31BE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  <w:shd w:val="clear" w:color="auto" w:fill="auto"/>
          </w:tcPr>
          <w:p w:rsidR="002A31BE" w:rsidRPr="00C276B2" w:rsidRDefault="002A31BE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11/318</w:t>
            </w:r>
          </w:p>
        </w:tc>
        <w:tc>
          <w:tcPr>
            <w:tcW w:w="1701" w:type="dxa"/>
            <w:shd w:val="clear" w:color="auto" w:fill="auto"/>
          </w:tcPr>
          <w:p w:rsidR="002A31BE" w:rsidRPr="00C276B2" w:rsidRDefault="002A31BE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  <w:p w:rsidR="002A31BE" w:rsidRPr="00C276B2" w:rsidRDefault="002A31BE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2A31BE" w:rsidRPr="00C276B2" w:rsidRDefault="002A31BE" w:rsidP="00966D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2A31BE" w:rsidRPr="00C276B2" w:rsidRDefault="002A31BE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2A31BE" w:rsidRPr="00C276B2" w:rsidRDefault="002A31BE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760546" w:rsidRPr="000C0EF2" w:rsidTr="00760546">
        <w:tc>
          <w:tcPr>
            <w:tcW w:w="772" w:type="dxa"/>
            <w:shd w:val="clear" w:color="auto" w:fill="auto"/>
          </w:tcPr>
          <w:p w:rsidR="00760546" w:rsidRPr="00C276B2" w:rsidRDefault="00760546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6B2">
              <w:rPr>
                <w:rFonts w:ascii="Times New Roman" w:hAnsi="Times New Roman" w:cs="Times New Roman"/>
                <w:b/>
                <w:sz w:val="20"/>
                <w:szCs w:val="20"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760546" w:rsidRPr="00C276B2" w:rsidRDefault="00760546" w:rsidP="00966D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760546" w:rsidRPr="00C276B2" w:rsidRDefault="00760546" w:rsidP="00966D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  <w:shd w:val="clear" w:color="auto" w:fill="auto"/>
          </w:tcPr>
          <w:p w:rsidR="00760546" w:rsidRPr="00C276B2" w:rsidRDefault="00760546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01" w:type="dxa"/>
            <w:shd w:val="clear" w:color="auto" w:fill="auto"/>
          </w:tcPr>
          <w:p w:rsidR="00760546" w:rsidRPr="00C276B2" w:rsidRDefault="00760546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276B2">
              <w:rPr>
                <w:rFonts w:ascii="Times New Roman" w:hAnsi="Times New Roman"/>
                <w:sz w:val="22"/>
                <w:szCs w:val="22"/>
              </w:rPr>
              <w:t xml:space="preserve">Николаева К.В. </w:t>
            </w:r>
          </w:p>
          <w:p w:rsidR="00760546" w:rsidRPr="00C276B2" w:rsidRDefault="00760546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276B2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C276B2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2099" w:type="dxa"/>
            <w:shd w:val="clear" w:color="auto" w:fill="auto"/>
          </w:tcPr>
          <w:p w:rsidR="00760546" w:rsidRPr="00C276B2" w:rsidRDefault="00760546" w:rsidP="00966D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6B2"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638" w:type="dxa"/>
            <w:shd w:val="clear" w:color="auto" w:fill="auto"/>
          </w:tcPr>
          <w:p w:rsidR="00760546" w:rsidRPr="00C276B2" w:rsidRDefault="00760546" w:rsidP="00966D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760546" w:rsidRPr="00C276B2" w:rsidRDefault="00760546" w:rsidP="00966D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914321" w:rsidRDefault="00914321" w:rsidP="0091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4CD3"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</w:rPr>
        <w:t>2</w:t>
      </w:r>
      <w:r w:rsidRPr="008F4CD3">
        <w:rPr>
          <w:rFonts w:ascii="Times New Roman" w:hAnsi="Times New Roman" w:cs="Times New Roman"/>
        </w:rPr>
        <w:t xml:space="preserve"> ВМ – учебная практика для получения профессии </w:t>
      </w:r>
      <w:r>
        <w:rPr>
          <w:rFonts w:ascii="Times New Roman" w:hAnsi="Times New Roman" w:cs="Times New Roman"/>
        </w:rPr>
        <w:t>рабочего (19</w:t>
      </w:r>
      <w:r w:rsidRPr="008F4CD3">
        <w:rPr>
          <w:rFonts w:ascii="Times New Roman" w:hAnsi="Times New Roman" w:cs="Times New Roman"/>
        </w:rPr>
        <w:t>.01-1</w:t>
      </w:r>
      <w:r>
        <w:rPr>
          <w:rFonts w:ascii="Times New Roman" w:hAnsi="Times New Roman" w:cs="Times New Roman"/>
        </w:rPr>
        <w:t>5</w:t>
      </w:r>
      <w:r w:rsidRPr="008F4CD3">
        <w:rPr>
          <w:rFonts w:ascii="Times New Roman" w:hAnsi="Times New Roman" w:cs="Times New Roman"/>
        </w:rPr>
        <w:t>.02)</w:t>
      </w:r>
    </w:p>
    <w:p w:rsidR="00914321" w:rsidRPr="008F4CD3" w:rsidRDefault="00914321" w:rsidP="009143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52 М </w:t>
      </w:r>
      <w:r w:rsidRPr="00914321">
        <w:rPr>
          <w:rFonts w:ascii="Times New Roman" w:hAnsi="Times New Roman" w:cs="Times New Roman"/>
        </w:rPr>
        <w:t>– учебная практика</w:t>
      </w:r>
      <w:r>
        <w:rPr>
          <w:rFonts w:ascii="Times New Roman" w:hAnsi="Times New Roman" w:cs="Times New Roman"/>
        </w:rPr>
        <w:t xml:space="preserve"> по маркетингу (23.01-28.01)</w:t>
      </w:r>
    </w:p>
    <w:p w:rsidR="00914321" w:rsidRPr="00560EF6" w:rsidRDefault="00914321" w:rsidP="0091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914321" w:rsidRDefault="00914321" w:rsidP="0091432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3 ТЖ – итоговая аттестация (16.01-28.01)</w:t>
      </w:r>
    </w:p>
    <w:p w:rsidR="00914321" w:rsidRDefault="00914321" w:rsidP="0091432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4 ТЖ – итоговая аттестация (</w:t>
      </w:r>
      <w:r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84311F" w:rsidRDefault="0084311F" w:rsidP="0084311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530CC7" w:rsidRPr="000C0EF2" w:rsidRDefault="00530CC7" w:rsidP="00AE6BE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0C0EF2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BD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2790E"/>
    <w:rsid w:val="00030064"/>
    <w:rsid w:val="000304A0"/>
    <w:rsid w:val="000313FD"/>
    <w:rsid w:val="000315BC"/>
    <w:rsid w:val="00031BE4"/>
    <w:rsid w:val="000323FB"/>
    <w:rsid w:val="000346F1"/>
    <w:rsid w:val="000373EE"/>
    <w:rsid w:val="000377A6"/>
    <w:rsid w:val="00040B74"/>
    <w:rsid w:val="00041190"/>
    <w:rsid w:val="00041F22"/>
    <w:rsid w:val="00042603"/>
    <w:rsid w:val="00043BFC"/>
    <w:rsid w:val="000470AF"/>
    <w:rsid w:val="000502A2"/>
    <w:rsid w:val="000505E2"/>
    <w:rsid w:val="00050CA0"/>
    <w:rsid w:val="0005234A"/>
    <w:rsid w:val="00052C92"/>
    <w:rsid w:val="00055D99"/>
    <w:rsid w:val="00055DEB"/>
    <w:rsid w:val="000568E8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1C2"/>
    <w:rsid w:val="000B4940"/>
    <w:rsid w:val="000B49B6"/>
    <w:rsid w:val="000B7A8E"/>
    <w:rsid w:val="000C0EF2"/>
    <w:rsid w:val="000C0FA2"/>
    <w:rsid w:val="000C19EA"/>
    <w:rsid w:val="000C7480"/>
    <w:rsid w:val="000D1001"/>
    <w:rsid w:val="000D33F9"/>
    <w:rsid w:val="000D63F7"/>
    <w:rsid w:val="000D7D74"/>
    <w:rsid w:val="000E0C3D"/>
    <w:rsid w:val="000E459F"/>
    <w:rsid w:val="000E6BE5"/>
    <w:rsid w:val="000F0B9C"/>
    <w:rsid w:val="000F1B4A"/>
    <w:rsid w:val="000F3335"/>
    <w:rsid w:val="000F3D87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69AE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13EB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76"/>
    <w:rsid w:val="00184EFF"/>
    <w:rsid w:val="0018721E"/>
    <w:rsid w:val="001920D7"/>
    <w:rsid w:val="00194B94"/>
    <w:rsid w:val="001955D3"/>
    <w:rsid w:val="00196F2C"/>
    <w:rsid w:val="00197776"/>
    <w:rsid w:val="00197B8D"/>
    <w:rsid w:val="001A0C30"/>
    <w:rsid w:val="001A127D"/>
    <w:rsid w:val="001A24AC"/>
    <w:rsid w:val="001A2693"/>
    <w:rsid w:val="001A6692"/>
    <w:rsid w:val="001A7A49"/>
    <w:rsid w:val="001A7E07"/>
    <w:rsid w:val="001B05D3"/>
    <w:rsid w:val="001B2C3E"/>
    <w:rsid w:val="001B57E6"/>
    <w:rsid w:val="001B60BC"/>
    <w:rsid w:val="001B692D"/>
    <w:rsid w:val="001B70FF"/>
    <w:rsid w:val="001B7374"/>
    <w:rsid w:val="001C29EB"/>
    <w:rsid w:val="001C2C9E"/>
    <w:rsid w:val="001D09A1"/>
    <w:rsid w:val="001D1789"/>
    <w:rsid w:val="001D3134"/>
    <w:rsid w:val="001D34F7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E7D78"/>
    <w:rsid w:val="001F1541"/>
    <w:rsid w:val="001F4A9D"/>
    <w:rsid w:val="001F54A2"/>
    <w:rsid w:val="001F5856"/>
    <w:rsid w:val="001F6B81"/>
    <w:rsid w:val="001F6EFB"/>
    <w:rsid w:val="00204C19"/>
    <w:rsid w:val="00205C6D"/>
    <w:rsid w:val="00205FEE"/>
    <w:rsid w:val="00206B29"/>
    <w:rsid w:val="002072C9"/>
    <w:rsid w:val="00210955"/>
    <w:rsid w:val="00210BDC"/>
    <w:rsid w:val="0021293D"/>
    <w:rsid w:val="00212F15"/>
    <w:rsid w:val="002131B2"/>
    <w:rsid w:val="00213B6A"/>
    <w:rsid w:val="00214F2D"/>
    <w:rsid w:val="00220A7B"/>
    <w:rsid w:val="0022202E"/>
    <w:rsid w:val="002222A3"/>
    <w:rsid w:val="0022256E"/>
    <w:rsid w:val="00223B5F"/>
    <w:rsid w:val="00225622"/>
    <w:rsid w:val="00225D20"/>
    <w:rsid w:val="00230813"/>
    <w:rsid w:val="002311AA"/>
    <w:rsid w:val="002312BE"/>
    <w:rsid w:val="00232A7E"/>
    <w:rsid w:val="00232CEC"/>
    <w:rsid w:val="00235C3F"/>
    <w:rsid w:val="002361C0"/>
    <w:rsid w:val="00236CC2"/>
    <w:rsid w:val="00240463"/>
    <w:rsid w:val="00241B5C"/>
    <w:rsid w:val="00243F37"/>
    <w:rsid w:val="00247FA1"/>
    <w:rsid w:val="002503BA"/>
    <w:rsid w:val="00253022"/>
    <w:rsid w:val="00253744"/>
    <w:rsid w:val="00255B7D"/>
    <w:rsid w:val="00255C51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2EEF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31BE"/>
    <w:rsid w:val="002A3C2B"/>
    <w:rsid w:val="002A42A0"/>
    <w:rsid w:val="002A4DFF"/>
    <w:rsid w:val="002A78E0"/>
    <w:rsid w:val="002A7DE0"/>
    <w:rsid w:val="002B125E"/>
    <w:rsid w:val="002B13BC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FE2"/>
    <w:rsid w:val="002D15CB"/>
    <w:rsid w:val="002D1FFF"/>
    <w:rsid w:val="002D22EA"/>
    <w:rsid w:val="002E220D"/>
    <w:rsid w:val="002E34BC"/>
    <w:rsid w:val="002E3C8A"/>
    <w:rsid w:val="002E3D72"/>
    <w:rsid w:val="002E603F"/>
    <w:rsid w:val="002E7161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491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2EBC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008"/>
    <w:rsid w:val="0036351F"/>
    <w:rsid w:val="00363B64"/>
    <w:rsid w:val="00363C5C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588A"/>
    <w:rsid w:val="00376E43"/>
    <w:rsid w:val="00381E6B"/>
    <w:rsid w:val="00383F2D"/>
    <w:rsid w:val="00384830"/>
    <w:rsid w:val="00384922"/>
    <w:rsid w:val="00384E52"/>
    <w:rsid w:val="00387590"/>
    <w:rsid w:val="003903B8"/>
    <w:rsid w:val="0039220C"/>
    <w:rsid w:val="00392900"/>
    <w:rsid w:val="00393659"/>
    <w:rsid w:val="003A3BF4"/>
    <w:rsid w:val="003A4BFE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3EB9"/>
    <w:rsid w:val="003D5EF0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09FF"/>
    <w:rsid w:val="00415A4C"/>
    <w:rsid w:val="00416914"/>
    <w:rsid w:val="0042236D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758A"/>
    <w:rsid w:val="004600CD"/>
    <w:rsid w:val="00460F3F"/>
    <w:rsid w:val="00461238"/>
    <w:rsid w:val="0046131D"/>
    <w:rsid w:val="00461C29"/>
    <w:rsid w:val="00463DF8"/>
    <w:rsid w:val="00466CA5"/>
    <w:rsid w:val="00467135"/>
    <w:rsid w:val="0047080F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50CB"/>
    <w:rsid w:val="00497D68"/>
    <w:rsid w:val="004A0BDB"/>
    <w:rsid w:val="004A287F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AA8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D7B9E"/>
    <w:rsid w:val="004E1FCD"/>
    <w:rsid w:val="004E3DE5"/>
    <w:rsid w:val="004E6AEB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1A36"/>
    <w:rsid w:val="00513CAC"/>
    <w:rsid w:val="0051586D"/>
    <w:rsid w:val="0052108A"/>
    <w:rsid w:val="005220E1"/>
    <w:rsid w:val="005230ED"/>
    <w:rsid w:val="00526A48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54DA"/>
    <w:rsid w:val="00546EDB"/>
    <w:rsid w:val="00547391"/>
    <w:rsid w:val="0055424E"/>
    <w:rsid w:val="00555CBE"/>
    <w:rsid w:val="00560F81"/>
    <w:rsid w:val="00562002"/>
    <w:rsid w:val="0056299C"/>
    <w:rsid w:val="00563506"/>
    <w:rsid w:val="00571978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87A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40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46B"/>
    <w:rsid w:val="005C6762"/>
    <w:rsid w:val="005C6C34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6E61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1D57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D45"/>
    <w:rsid w:val="00645474"/>
    <w:rsid w:val="006458AF"/>
    <w:rsid w:val="00650186"/>
    <w:rsid w:val="00650279"/>
    <w:rsid w:val="006517C1"/>
    <w:rsid w:val="00651E71"/>
    <w:rsid w:val="006529F1"/>
    <w:rsid w:val="00653E49"/>
    <w:rsid w:val="00654516"/>
    <w:rsid w:val="006555EE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58CF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719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01E1D"/>
    <w:rsid w:val="00715332"/>
    <w:rsid w:val="00715615"/>
    <w:rsid w:val="00715A6B"/>
    <w:rsid w:val="00722174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0546"/>
    <w:rsid w:val="00762712"/>
    <w:rsid w:val="00764D13"/>
    <w:rsid w:val="007651C9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29AA"/>
    <w:rsid w:val="00834335"/>
    <w:rsid w:val="00837ED1"/>
    <w:rsid w:val="00842DDD"/>
    <w:rsid w:val="0084311F"/>
    <w:rsid w:val="00843388"/>
    <w:rsid w:val="0084462D"/>
    <w:rsid w:val="0084661D"/>
    <w:rsid w:val="008516D0"/>
    <w:rsid w:val="00854759"/>
    <w:rsid w:val="008603D5"/>
    <w:rsid w:val="00860DCC"/>
    <w:rsid w:val="008615C5"/>
    <w:rsid w:val="00862A76"/>
    <w:rsid w:val="00862D26"/>
    <w:rsid w:val="00863214"/>
    <w:rsid w:val="008679C4"/>
    <w:rsid w:val="00870989"/>
    <w:rsid w:val="00871693"/>
    <w:rsid w:val="00871B66"/>
    <w:rsid w:val="00872351"/>
    <w:rsid w:val="00873A18"/>
    <w:rsid w:val="008746C5"/>
    <w:rsid w:val="00875504"/>
    <w:rsid w:val="00876089"/>
    <w:rsid w:val="0087611F"/>
    <w:rsid w:val="00876BED"/>
    <w:rsid w:val="0088054A"/>
    <w:rsid w:val="00880B56"/>
    <w:rsid w:val="00882288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C4B42"/>
    <w:rsid w:val="008C6DA3"/>
    <w:rsid w:val="008D2C9C"/>
    <w:rsid w:val="008D4CAA"/>
    <w:rsid w:val="008D7AD2"/>
    <w:rsid w:val="008E04B1"/>
    <w:rsid w:val="008E1BAD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21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6772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6D6B"/>
    <w:rsid w:val="00967871"/>
    <w:rsid w:val="00970757"/>
    <w:rsid w:val="00973176"/>
    <w:rsid w:val="009735B9"/>
    <w:rsid w:val="00973A3C"/>
    <w:rsid w:val="0097472E"/>
    <w:rsid w:val="009751E5"/>
    <w:rsid w:val="009755F4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A7C28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6046"/>
    <w:rsid w:val="009D7161"/>
    <w:rsid w:val="009D7DBE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714"/>
    <w:rsid w:val="009F2A08"/>
    <w:rsid w:val="009F43FC"/>
    <w:rsid w:val="009F4DCE"/>
    <w:rsid w:val="009F667F"/>
    <w:rsid w:val="00A00645"/>
    <w:rsid w:val="00A01064"/>
    <w:rsid w:val="00A022A7"/>
    <w:rsid w:val="00A02ECB"/>
    <w:rsid w:val="00A02F25"/>
    <w:rsid w:val="00A03EDB"/>
    <w:rsid w:val="00A040E2"/>
    <w:rsid w:val="00A041DC"/>
    <w:rsid w:val="00A04A7C"/>
    <w:rsid w:val="00A04F05"/>
    <w:rsid w:val="00A05460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293"/>
    <w:rsid w:val="00A6671C"/>
    <w:rsid w:val="00A71811"/>
    <w:rsid w:val="00A71F8F"/>
    <w:rsid w:val="00A72A7E"/>
    <w:rsid w:val="00A72CB8"/>
    <w:rsid w:val="00A748F0"/>
    <w:rsid w:val="00A755FF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B1D"/>
    <w:rsid w:val="00AB354A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7704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22B"/>
    <w:rsid w:val="00B4777E"/>
    <w:rsid w:val="00B540F4"/>
    <w:rsid w:val="00B55A1E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2B12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5E02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22B"/>
    <w:rsid w:val="00C2246C"/>
    <w:rsid w:val="00C23BE0"/>
    <w:rsid w:val="00C241AC"/>
    <w:rsid w:val="00C244EE"/>
    <w:rsid w:val="00C276B2"/>
    <w:rsid w:val="00C302FC"/>
    <w:rsid w:val="00C309E2"/>
    <w:rsid w:val="00C316A5"/>
    <w:rsid w:val="00C319AB"/>
    <w:rsid w:val="00C32173"/>
    <w:rsid w:val="00C353D5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96F04"/>
    <w:rsid w:val="00CA0017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009"/>
    <w:rsid w:val="00CC6634"/>
    <w:rsid w:val="00CC6809"/>
    <w:rsid w:val="00CC7A4D"/>
    <w:rsid w:val="00CD19B1"/>
    <w:rsid w:val="00CD2A4B"/>
    <w:rsid w:val="00CD2D8E"/>
    <w:rsid w:val="00CD39C6"/>
    <w:rsid w:val="00CD4F33"/>
    <w:rsid w:val="00CD60A4"/>
    <w:rsid w:val="00CD679F"/>
    <w:rsid w:val="00CE2932"/>
    <w:rsid w:val="00CE2DAF"/>
    <w:rsid w:val="00CE4348"/>
    <w:rsid w:val="00CE6D9E"/>
    <w:rsid w:val="00CF19C0"/>
    <w:rsid w:val="00CF2E10"/>
    <w:rsid w:val="00CF51A9"/>
    <w:rsid w:val="00CF5C07"/>
    <w:rsid w:val="00CF6F51"/>
    <w:rsid w:val="00CF73DB"/>
    <w:rsid w:val="00CF7DB5"/>
    <w:rsid w:val="00D042BE"/>
    <w:rsid w:val="00D066EC"/>
    <w:rsid w:val="00D07FCB"/>
    <w:rsid w:val="00D12DED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5E9F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4F4A"/>
    <w:rsid w:val="00D8520A"/>
    <w:rsid w:val="00D8717B"/>
    <w:rsid w:val="00D87EF6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0E66"/>
    <w:rsid w:val="00DC1B3E"/>
    <w:rsid w:val="00DC2607"/>
    <w:rsid w:val="00DC273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E7897"/>
    <w:rsid w:val="00DF1227"/>
    <w:rsid w:val="00DF2E71"/>
    <w:rsid w:val="00DF3EF6"/>
    <w:rsid w:val="00DF4018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25AD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42AED"/>
    <w:rsid w:val="00E521A2"/>
    <w:rsid w:val="00E52797"/>
    <w:rsid w:val="00E552D2"/>
    <w:rsid w:val="00E557BD"/>
    <w:rsid w:val="00E55DB8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186F"/>
    <w:rsid w:val="00E928E8"/>
    <w:rsid w:val="00E95EB3"/>
    <w:rsid w:val="00E969A3"/>
    <w:rsid w:val="00EA07AB"/>
    <w:rsid w:val="00EA2267"/>
    <w:rsid w:val="00EA25D0"/>
    <w:rsid w:val="00EA4249"/>
    <w:rsid w:val="00EA5693"/>
    <w:rsid w:val="00EB0ACA"/>
    <w:rsid w:val="00EB3DAE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06B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396D"/>
    <w:rsid w:val="00F143BD"/>
    <w:rsid w:val="00F14947"/>
    <w:rsid w:val="00F14FF1"/>
    <w:rsid w:val="00F17232"/>
    <w:rsid w:val="00F20C0F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6798A"/>
    <w:rsid w:val="00F713E0"/>
    <w:rsid w:val="00F73492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5FB4"/>
    <w:rsid w:val="00F86248"/>
    <w:rsid w:val="00F876EA"/>
    <w:rsid w:val="00F91236"/>
    <w:rsid w:val="00F92669"/>
    <w:rsid w:val="00F9417D"/>
    <w:rsid w:val="00F958D4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4E7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4D15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B920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E4A5-AB62-40ED-906E-2ED4D243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98</cp:revision>
  <cp:lastPrinted>2021-01-22T13:32:00Z</cp:lastPrinted>
  <dcterms:created xsi:type="dcterms:W3CDTF">2016-12-04T16:09:00Z</dcterms:created>
  <dcterms:modified xsi:type="dcterms:W3CDTF">2023-01-20T07:18:00Z</dcterms:modified>
</cp:coreProperties>
</file>